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E40264" w:rsidRPr="00B36A88" w:rsidTr="00255959">
        <w:tc>
          <w:tcPr>
            <w:tcW w:w="5812" w:type="dxa"/>
            <w:shd w:val="clear" w:color="auto" w:fill="auto"/>
          </w:tcPr>
          <w:p w:rsidR="00E40264" w:rsidRPr="00B36A88" w:rsidRDefault="00E40264" w:rsidP="001F1779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9</w:t>
            </w:r>
          </w:p>
          <w:p w:rsidR="00E40264" w:rsidRPr="00B36A88" w:rsidRDefault="00E40264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40264" w:rsidRPr="00B36A88" w:rsidRDefault="00E40264" w:rsidP="001F1779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40264" w:rsidRPr="00B36A88" w:rsidRDefault="00E40264" w:rsidP="001F1779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E40264" w:rsidRPr="00B10E91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Pr="00B10E91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Pr="00E678C7" w:rsidRDefault="00E40264" w:rsidP="00E4026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E40264" w:rsidRPr="00B10E91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Pr="00B10E91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Default="00E40264" w:rsidP="00E402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264">
        <w:rPr>
          <w:sz w:val="18"/>
          <w:szCs w:val="18"/>
        </w:rPr>
        <w:t xml:space="preserve">Представляется в Министерство сельского хозяйства и продовольствия Республики Марий Эл </w:t>
      </w:r>
    </w:p>
    <w:p w:rsidR="00E40264" w:rsidRPr="00704264" w:rsidRDefault="00E40264" w:rsidP="00E40264">
      <w:pPr>
        <w:autoSpaceDE w:val="0"/>
        <w:autoSpaceDN w:val="0"/>
        <w:adjustRightInd w:val="0"/>
        <w:jc w:val="both"/>
        <w:rPr>
          <w:b/>
          <w:sz w:val="18"/>
          <w:szCs w:val="18"/>
          <w:lang w:eastAsia="x-none"/>
        </w:rPr>
      </w:pPr>
      <w:r w:rsidRPr="00704264">
        <w:rPr>
          <w:sz w:val="18"/>
          <w:szCs w:val="18"/>
        </w:rPr>
        <w:t xml:space="preserve">в срок до 10 августа текущего финансового года (для дополнительного отбора в срок до 10 </w:t>
      </w:r>
      <w:r>
        <w:rPr>
          <w:sz w:val="18"/>
          <w:szCs w:val="18"/>
        </w:rPr>
        <w:t>декабря</w:t>
      </w:r>
      <w:r w:rsidRPr="00704264">
        <w:rPr>
          <w:sz w:val="18"/>
          <w:szCs w:val="18"/>
        </w:rPr>
        <w:t xml:space="preserve"> текущего финансового года)</w:t>
      </w:r>
    </w:p>
    <w:p w:rsidR="00E40264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Pr="00B10E91" w:rsidRDefault="00E40264" w:rsidP="00E40264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40264" w:rsidRPr="00E678C7" w:rsidRDefault="00E40264" w:rsidP="00E4026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64">
        <w:rPr>
          <w:rFonts w:ascii="Times New Roman" w:eastAsia="Calibri" w:hAnsi="Times New Roman" w:cs="Times New Roman"/>
          <w:b/>
          <w:sz w:val="28"/>
          <w:szCs w:val="28"/>
        </w:rPr>
        <w:t xml:space="preserve">Р Е </w:t>
      </w:r>
      <w:proofErr w:type="spellStart"/>
      <w:r w:rsidRPr="00E40264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spellEnd"/>
      <w:r w:rsidRPr="00E40264">
        <w:rPr>
          <w:rFonts w:ascii="Times New Roman" w:eastAsia="Calibri" w:hAnsi="Times New Roman" w:cs="Times New Roman"/>
          <w:b/>
          <w:sz w:val="28"/>
          <w:szCs w:val="28"/>
        </w:rPr>
        <w:t xml:space="preserve"> С Т Р</w:t>
      </w:r>
    </w:p>
    <w:p w:rsidR="00E40264" w:rsidRPr="00B10E91" w:rsidRDefault="00E40264" w:rsidP="00E40264">
      <w:pPr>
        <w:rPr>
          <w:sz w:val="26"/>
          <w:szCs w:val="26"/>
        </w:rPr>
      </w:pPr>
    </w:p>
    <w:p w:rsidR="00E40264" w:rsidRPr="00366B4E" w:rsidRDefault="00E40264" w:rsidP="00E40264">
      <w:pPr>
        <w:autoSpaceDE w:val="0"/>
        <w:autoSpaceDN w:val="0"/>
        <w:adjustRightInd w:val="0"/>
        <w:jc w:val="center"/>
        <w:rPr>
          <w:b/>
          <w:szCs w:val="28"/>
        </w:rPr>
      </w:pPr>
      <w:r w:rsidRPr="00E40264">
        <w:rPr>
          <w:b/>
          <w:szCs w:val="28"/>
        </w:rPr>
        <w:t>документов, подтверждающих затраты на производство картофеля и овощей открытого грунта,</w:t>
      </w:r>
    </w:p>
    <w:p w:rsidR="00E40264" w:rsidRPr="001D1192" w:rsidRDefault="00E40264" w:rsidP="00E4026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40264" w:rsidRPr="00B10E91" w:rsidRDefault="00E40264" w:rsidP="00E40264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F568EF" w:rsidRPr="00F568EF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E40264" w:rsidRPr="00B10E91" w:rsidRDefault="00E40264" w:rsidP="00E4026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40264" w:rsidRDefault="00E40264" w:rsidP="00E4026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049"/>
        <w:gridCol w:w="932"/>
        <w:gridCol w:w="1241"/>
        <w:gridCol w:w="1241"/>
        <w:gridCol w:w="834"/>
        <w:gridCol w:w="816"/>
        <w:gridCol w:w="885"/>
        <w:gridCol w:w="851"/>
        <w:gridCol w:w="1280"/>
        <w:gridCol w:w="708"/>
        <w:gridCol w:w="709"/>
        <w:gridCol w:w="1276"/>
        <w:gridCol w:w="1241"/>
      </w:tblGrid>
      <w:tr w:rsidR="00E40264" w:rsidRPr="00F73818" w:rsidTr="001F1779">
        <w:trPr>
          <w:trHeight w:val="347"/>
        </w:trPr>
        <w:tc>
          <w:tcPr>
            <w:tcW w:w="207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 затрат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Единицы измерений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поставки товара</w:t>
            </w:r>
          </w:p>
        </w:tc>
        <w:tc>
          <w:tcPr>
            <w:tcW w:w="2482" w:type="dxa"/>
            <w:gridSpan w:val="2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Стоимость затрат, рублей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</w:t>
            </w:r>
          </w:p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</w:t>
            </w:r>
          </w:p>
        </w:tc>
        <w:tc>
          <w:tcPr>
            <w:tcW w:w="521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ые </w:t>
            </w: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E40264" w:rsidRPr="00F73818" w:rsidTr="001F1779">
        <w:trPr>
          <w:trHeight w:val="727"/>
        </w:trPr>
        <w:tc>
          <w:tcPr>
            <w:tcW w:w="207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264" w:rsidRPr="00F73818" w:rsidRDefault="00E40264" w:rsidP="00255959">
            <w:pPr>
              <w:pStyle w:val="ConsNormal"/>
              <w:ind w:right="0" w:firstLine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ом налога </w:t>
            </w:r>
            <w:r w:rsidR="00AC44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264" w:rsidRPr="00F73818" w:rsidRDefault="00E40264" w:rsidP="0025595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 w:rsidR="00AC44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264" w:rsidRDefault="00E40264" w:rsidP="001F17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264" w:rsidRDefault="00E40264" w:rsidP="001F17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264" w:rsidRDefault="00E40264" w:rsidP="001F17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264" w:rsidRDefault="00E40264" w:rsidP="0025595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ом налога </w:t>
            </w:r>
            <w:r w:rsidR="00AC44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0264" w:rsidRDefault="00E40264" w:rsidP="0025595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 w:rsidR="00AC44B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</w:p>
        </w:tc>
      </w:tr>
      <w:tr w:rsidR="00E40264" w:rsidRPr="00F73818" w:rsidTr="001F1779">
        <w:trPr>
          <w:trHeight w:val="297"/>
        </w:trPr>
        <w:tc>
          <w:tcPr>
            <w:tcW w:w="207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16" w:type="dxa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0264" w:rsidRPr="00F73818" w:rsidTr="001F1779">
        <w:trPr>
          <w:trHeight w:val="194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Pr="00F73818" w:rsidRDefault="00FA633F" w:rsidP="00E4026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40264" w:rsidRPr="00E40264">
              <w:rPr>
                <w:rFonts w:ascii="Times New Roman" w:hAnsi="Times New Roman" w:cs="Times New Roman"/>
                <w:sz w:val="18"/>
                <w:szCs w:val="18"/>
              </w:rPr>
              <w:t>добрени</w:t>
            </w:r>
            <w:r w:rsidR="00E402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видам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Default="00E40264" w:rsidP="0025595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40264">
              <w:rPr>
                <w:rFonts w:ascii="Times New Roman" w:hAnsi="Times New Roman" w:cs="Times New Roman"/>
                <w:sz w:val="18"/>
                <w:szCs w:val="18"/>
              </w:rPr>
              <w:t>и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9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0264">
              <w:rPr>
                <w:rFonts w:ascii="Times New Roman" w:hAnsi="Times New Roman" w:cs="Times New Roman"/>
                <w:sz w:val="18"/>
                <w:szCs w:val="18"/>
              </w:rPr>
              <w:t>и биол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0264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40264">
              <w:rPr>
                <w:rFonts w:ascii="Times New Roman" w:hAnsi="Times New Roman" w:cs="Times New Roman"/>
                <w:sz w:val="18"/>
                <w:szCs w:val="18"/>
              </w:rPr>
              <w:t xml:space="preserve"> защиты растений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64" w:rsidRPr="00F73818" w:rsidTr="001F177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264" w:rsidRDefault="00E40264" w:rsidP="001F177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видам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264" w:rsidRPr="00F73818" w:rsidRDefault="00E40264" w:rsidP="001F17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001" w:rsidRDefault="00FC2001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4BF" w:rsidRDefault="00AC44BF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0264" w:rsidRPr="00513937" w:rsidRDefault="00E40264" w:rsidP="00E40264">
      <w:pPr>
        <w:rPr>
          <w:szCs w:val="28"/>
        </w:rPr>
      </w:pPr>
      <w:r w:rsidRPr="00513937">
        <w:rPr>
          <w:szCs w:val="28"/>
        </w:rPr>
        <w:t>Достоверность сведений подтверждаю:</w:t>
      </w:r>
    </w:p>
    <w:p w:rsidR="00E40264" w:rsidRPr="00BB7BEA" w:rsidRDefault="00E40264" w:rsidP="00E4026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72F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72F7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C972F7" w:rsidRPr="00B36A88" w:rsidRDefault="00C972F7" w:rsidP="00C972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40264" w:rsidRPr="009E0CA3" w:rsidRDefault="00E40264" w:rsidP="00E40264">
      <w:pPr>
        <w:autoSpaceDE w:val="0"/>
        <w:autoSpaceDN w:val="0"/>
        <w:adjustRightInd w:val="0"/>
        <w:jc w:val="both"/>
        <w:rPr>
          <w:szCs w:val="28"/>
        </w:rPr>
      </w:pPr>
    </w:p>
    <w:p w:rsidR="00E40264" w:rsidRPr="00B36A88" w:rsidRDefault="00E40264" w:rsidP="00E40264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E40264" w:rsidRPr="009E0CA3" w:rsidRDefault="00E40264" w:rsidP="00E40264">
      <w:pPr>
        <w:rPr>
          <w:szCs w:val="28"/>
        </w:rPr>
      </w:pPr>
    </w:p>
    <w:p w:rsidR="00E40264" w:rsidRPr="00B36A88" w:rsidRDefault="00E40264" w:rsidP="00E40264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E40264" w:rsidRPr="009E0CA3" w:rsidRDefault="00E40264" w:rsidP="00E40264">
      <w:pPr>
        <w:rPr>
          <w:szCs w:val="28"/>
        </w:rPr>
      </w:pPr>
    </w:p>
    <w:p w:rsidR="00E40264" w:rsidRPr="00B36A88" w:rsidRDefault="00E40264" w:rsidP="00E4026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D6537F" w:rsidRDefault="00D6537F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37F" w:rsidRDefault="00D6537F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5959" w:rsidRDefault="00255959" w:rsidP="002559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255959" w:rsidSect="005C0574">
          <w:headerReference w:type="default" r:id="rId8"/>
          <w:pgSz w:w="16838" w:h="11906" w:orient="landscape" w:code="9"/>
          <w:pgMar w:top="1985" w:right="851" w:bottom="1134" w:left="851" w:header="1418" w:footer="720" w:gutter="0"/>
          <w:pgNumType w:start="1"/>
          <w:cols w:space="720"/>
          <w:titlePg/>
          <w:docGrid w:linePitch="381"/>
        </w:sectPr>
      </w:pPr>
      <w:r w:rsidRPr="00B36A88">
        <w:rPr>
          <w:sz w:val="24"/>
          <w:szCs w:val="24"/>
        </w:rPr>
        <w:t>_______________</w:t>
      </w:r>
    </w:p>
    <w:p w:rsidR="00FC2001" w:rsidRPr="00D176B0" w:rsidRDefault="00FC2001" w:rsidP="005C0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001" w:rsidRPr="00D176B0" w:rsidSect="00255959">
      <w:headerReference w:type="default" r:id="rId9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54" w:rsidRDefault="00254854">
      <w:r>
        <w:separator/>
      </w:r>
    </w:p>
  </w:endnote>
  <w:endnote w:type="continuationSeparator" w:id="0">
    <w:p w:rsidR="00254854" w:rsidRDefault="0025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54" w:rsidRDefault="00254854">
      <w:r>
        <w:separator/>
      </w:r>
    </w:p>
  </w:footnote>
  <w:footnote w:type="continuationSeparator" w:id="0">
    <w:p w:rsidR="00254854" w:rsidRDefault="0025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4BE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4BE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04BE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4854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AFAF-7223-4284-A3F9-A3C448B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50:00Z</dcterms:created>
  <dcterms:modified xsi:type="dcterms:W3CDTF">2023-05-04T12:50:00Z</dcterms:modified>
</cp:coreProperties>
</file>